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55" w:rsidRPr="00BD5590" w:rsidRDefault="008E2255" w:rsidP="00BD5590">
      <w:pPr>
        <w:overflowPunct w:val="0"/>
        <w:autoSpaceDE w:val="0"/>
        <w:autoSpaceDN w:val="0"/>
        <w:rPr>
          <w:rFonts w:cs="ＭＳ 明朝"/>
          <w:sz w:val="22"/>
        </w:rPr>
      </w:pPr>
      <w:r w:rsidRPr="00BD5590">
        <w:rPr>
          <w:rFonts w:cs="ＭＳ 明朝" w:hint="eastAsia"/>
          <w:sz w:val="22"/>
          <w:lang w:eastAsia="zh-CN"/>
        </w:rPr>
        <w:t>様式第８号（第</w:t>
      </w:r>
      <w:r w:rsidRPr="00BD5590">
        <w:rPr>
          <w:rFonts w:cs="ＭＳ 明朝" w:hint="eastAsia"/>
          <w:sz w:val="22"/>
        </w:rPr>
        <w:t>１０</w:t>
      </w:r>
      <w:r w:rsidRPr="00BD5590">
        <w:rPr>
          <w:rFonts w:cs="ＭＳ 明朝" w:hint="eastAsia"/>
          <w:sz w:val="22"/>
          <w:lang w:eastAsia="zh-CN"/>
        </w:rPr>
        <w:t>条関係）</w:t>
      </w:r>
    </w:p>
    <w:p w:rsidR="008E2255" w:rsidRPr="00BD5590" w:rsidRDefault="008E2255" w:rsidP="008E2255">
      <w:pPr>
        <w:autoSpaceDN w:val="0"/>
        <w:jc w:val="right"/>
        <w:rPr>
          <w:rFonts w:cs="ＭＳ 明朝"/>
          <w:kern w:val="0"/>
          <w:sz w:val="22"/>
        </w:rPr>
      </w:pPr>
      <w:r w:rsidRPr="00BD5590">
        <w:rPr>
          <w:rFonts w:cs="ＭＳ 明朝" w:hint="eastAsia"/>
          <w:kern w:val="0"/>
          <w:sz w:val="22"/>
        </w:rPr>
        <w:t>年　　月　　日</w:t>
      </w:r>
    </w:p>
    <w:p w:rsidR="008E2255" w:rsidRPr="00BD5590" w:rsidRDefault="008E2255" w:rsidP="008E2255">
      <w:pPr>
        <w:autoSpaceDN w:val="0"/>
        <w:ind w:firstLineChars="200" w:firstLine="440"/>
        <w:jc w:val="left"/>
        <w:rPr>
          <w:rFonts w:cs="ＭＳ 明朝"/>
          <w:sz w:val="22"/>
          <w:lang w:eastAsia="zh-CN"/>
        </w:rPr>
      </w:pPr>
      <w:r w:rsidRPr="00BD5590">
        <w:rPr>
          <w:rFonts w:cs="ＭＳ 明朝" w:hint="eastAsia"/>
          <w:kern w:val="0"/>
          <w:sz w:val="22"/>
        </w:rPr>
        <w:t>（あて先）</w:t>
      </w:r>
    </w:p>
    <w:p w:rsidR="008E2255" w:rsidRPr="00BD5590" w:rsidRDefault="008E2255" w:rsidP="008E2255">
      <w:pPr>
        <w:autoSpaceDN w:val="0"/>
        <w:ind w:firstLineChars="200" w:firstLine="440"/>
        <w:rPr>
          <w:rFonts w:cs="ＭＳ 明朝"/>
          <w:sz w:val="22"/>
        </w:rPr>
      </w:pPr>
      <w:r w:rsidRPr="00BD5590">
        <w:rPr>
          <w:rFonts w:cs="ＭＳ 明朝" w:hint="eastAsia"/>
          <w:sz w:val="22"/>
        </w:rPr>
        <w:t>南魚沼</w:t>
      </w:r>
      <w:r w:rsidRPr="00BD5590">
        <w:rPr>
          <w:rFonts w:cs="ＭＳ 明朝" w:hint="eastAsia"/>
          <w:sz w:val="22"/>
          <w:lang w:eastAsia="zh-TW"/>
        </w:rPr>
        <w:t>市長</w:t>
      </w:r>
    </w:p>
    <w:p w:rsidR="008E2255" w:rsidRPr="00BD5590" w:rsidRDefault="008E2255" w:rsidP="008E2255">
      <w:pPr>
        <w:autoSpaceDN w:val="0"/>
        <w:ind w:firstLineChars="386" w:firstLine="849"/>
        <w:rPr>
          <w:rFonts w:cs="ＭＳ 明朝"/>
          <w:sz w:val="22"/>
          <w:u w:val="single"/>
          <w:lang w:eastAsia="zh-TW"/>
        </w:rPr>
      </w:pPr>
      <w:r w:rsidRPr="00BD5590">
        <w:rPr>
          <w:rFonts w:cs="ＭＳ 明朝" w:hint="eastAsia"/>
          <w:sz w:val="22"/>
          <w:lang w:eastAsia="zh-TW"/>
        </w:rPr>
        <w:t xml:space="preserve">　</w:t>
      </w:r>
      <w:r w:rsidRPr="00BD5590">
        <w:rPr>
          <w:rFonts w:cs="ＭＳ 明朝"/>
          <w:sz w:val="22"/>
          <w:lang w:eastAsia="zh-TW"/>
        </w:rPr>
        <w:tab/>
      </w:r>
      <w:r w:rsidRPr="00BD5590">
        <w:rPr>
          <w:rFonts w:cs="ＭＳ 明朝"/>
          <w:sz w:val="22"/>
          <w:lang w:eastAsia="zh-TW"/>
        </w:rPr>
        <w:tab/>
      </w:r>
      <w:r w:rsidRPr="00BD5590">
        <w:rPr>
          <w:rFonts w:cs="ＭＳ 明朝"/>
          <w:sz w:val="22"/>
          <w:lang w:eastAsia="zh-TW"/>
        </w:rPr>
        <w:tab/>
      </w:r>
      <w:r w:rsidRPr="00BD5590">
        <w:rPr>
          <w:rFonts w:cs="ＭＳ 明朝"/>
          <w:sz w:val="22"/>
          <w:lang w:eastAsia="zh-TW"/>
        </w:rPr>
        <w:tab/>
      </w:r>
      <w:r w:rsidRPr="00BD5590">
        <w:rPr>
          <w:rFonts w:cs="ＭＳ 明朝" w:hint="eastAsia"/>
          <w:sz w:val="22"/>
        </w:rPr>
        <w:t xml:space="preserve">　　　　　　　　</w:t>
      </w:r>
      <w:r w:rsidRPr="00BD5590">
        <w:rPr>
          <w:rFonts w:cs="ＭＳ 明朝" w:hint="eastAsia"/>
          <w:sz w:val="22"/>
          <w:u w:val="single"/>
          <w:lang w:eastAsia="zh-TW"/>
        </w:rPr>
        <w:t>〒</w:t>
      </w:r>
      <w:r w:rsidRPr="00BD5590">
        <w:rPr>
          <w:rFonts w:cs="ＭＳ 明朝" w:hint="eastAsia"/>
          <w:sz w:val="22"/>
          <w:u w:val="single"/>
        </w:rPr>
        <w:t xml:space="preserve">　　　　　－　　　　　　　　　</w:t>
      </w:r>
    </w:p>
    <w:p w:rsidR="008E2255" w:rsidRPr="00BD5590" w:rsidRDefault="008E2255" w:rsidP="008E2255">
      <w:pPr>
        <w:autoSpaceDN w:val="0"/>
        <w:ind w:left="3404" w:firstLine="851"/>
        <w:rPr>
          <w:rFonts w:cs="ＭＳ 明朝"/>
          <w:sz w:val="22"/>
          <w:u w:val="single"/>
          <w:lang w:eastAsia="zh-TW"/>
        </w:rPr>
      </w:pPr>
      <w:r w:rsidRPr="00BD5590">
        <w:rPr>
          <w:rFonts w:cs="ＭＳ 明朝" w:hint="eastAsia"/>
          <w:spacing w:val="330"/>
          <w:sz w:val="22"/>
          <w:u w:val="single"/>
          <w:lang w:eastAsia="zh-TW"/>
        </w:rPr>
        <w:t>住</w:t>
      </w:r>
      <w:r w:rsidRPr="00BD5590">
        <w:rPr>
          <w:rFonts w:cs="ＭＳ 明朝" w:hint="eastAsia"/>
          <w:sz w:val="22"/>
          <w:u w:val="single"/>
          <w:lang w:eastAsia="zh-TW"/>
        </w:rPr>
        <w:t>所</w:t>
      </w:r>
      <w:r w:rsidRPr="00BD5590">
        <w:rPr>
          <w:rFonts w:cs="ＭＳ 明朝" w:hint="eastAsia"/>
          <w:sz w:val="22"/>
          <w:u w:val="single"/>
        </w:rPr>
        <w:t xml:space="preserve">　　　　　　　　　　　　　　　　</w:t>
      </w:r>
    </w:p>
    <w:p w:rsidR="008E2255" w:rsidRPr="00BD5590" w:rsidRDefault="008E2255" w:rsidP="008E2255">
      <w:pPr>
        <w:autoSpaceDN w:val="0"/>
        <w:ind w:left="3404" w:firstLine="851"/>
        <w:rPr>
          <w:rFonts w:cs="ＭＳ 明朝"/>
          <w:sz w:val="22"/>
          <w:u w:val="single"/>
        </w:rPr>
      </w:pPr>
      <w:r w:rsidRPr="00BD5590">
        <w:rPr>
          <w:rFonts w:cs="ＭＳ 明朝" w:hint="eastAsia"/>
          <w:spacing w:val="330"/>
          <w:sz w:val="22"/>
          <w:u w:val="single"/>
        </w:rPr>
        <w:t>氏</w:t>
      </w:r>
      <w:r w:rsidRPr="00BD5590">
        <w:rPr>
          <w:rFonts w:cs="ＭＳ 明朝" w:hint="eastAsia"/>
          <w:sz w:val="22"/>
          <w:u w:val="single"/>
        </w:rPr>
        <w:t xml:space="preserve">名　　　　　　　　　　　　　　　</w:t>
      </w:r>
      <w:r w:rsidR="00C1235E">
        <w:rPr>
          <w:rFonts w:cs="ＭＳ 明朝" w:hint="eastAsia"/>
          <w:sz w:val="22"/>
          <w:u w:val="single"/>
        </w:rPr>
        <w:t xml:space="preserve">　</w:t>
      </w:r>
    </w:p>
    <w:p w:rsidR="008E2255" w:rsidRPr="00BD5590" w:rsidRDefault="008E2255" w:rsidP="008E2255">
      <w:pPr>
        <w:autoSpaceDN w:val="0"/>
        <w:ind w:left="4255"/>
        <w:rPr>
          <w:rFonts w:cs="ＭＳ 明朝"/>
          <w:sz w:val="22"/>
          <w:u w:val="single"/>
          <w:lang w:eastAsia="zh-TW"/>
        </w:rPr>
      </w:pPr>
      <w:r w:rsidRPr="00BD5590">
        <w:rPr>
          <w:rFonts w:cs="ＭＳ 明朝" w:hint="eastAsia"/>
          <w:sz w:val="22"/>
          <w:u w:val="single"/>
          <w:lang w:eastAsia="zh-TW"/>
        </w:rPr>
        <w:t>連絡先</w:t>
      </w:r>
      <w:r w:rsidRPr="00BD5590">
        <w:rPr>
          <w:rFonts w:cs="ＭＳ 明朝"/>
          <w:sz w:val="22"/>
          <w:u w:val="single"/>
        </w:rPr>
        <w:t xml:space="preserve">(TEL) </w:t>
      </w:r>
      <w:r w:rsidRPr="00BD5590">
        <w:rPr>
          <w:rFonts w:cs="ＭＳ 明朝" w:hint="eastAsia"/>
          <w:sz w:val="22"/>
          <w:u w:val="single"/>
        </w:rPr>
        <w:t xml:space="preserve">　　　　　　　　　　　　　　　</w:t>
      </w:r>
    </w:p>
    <w:p w:rsidR="008E2255" w:rsidRPr="00BD5590" w:rsidRDefault="008E2255" w:rsidP="008E2255">
      <w:pPr>
        <w:autoSpaceDN w:val="0"/>
        <w:rPr>
          <w:rFonts w:cs="ＭＳ 明朝"/>
          <w:sz w:val="22"/>
          <w:lang w:eastAsia="zh-TW"/>
        </w:rPr>
      </w:pPr>
    </w:p>
    <w:p w:rsidR="008E2255" w:rsidRPr="00BD5590" w:rsidRDefault="008E2255" w:rsidP="008E2255">
      <w:pPr>
        <w:autoSpaceDN w:val="0"/>
        <w:rPr>
          <w:rFonts w:cs="ＭＳ 明朝"/>
          <w:sz w:val="22"/>
          <w:lang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2072"/>
      </w:tblGrid>
      <w:tr w:rsidR="00A66C71" w:rsidRPr="007B1027" w:rsidTr="00EF32F0">
        <w:tc>
          <w:tcPr>
            <w:tcW w:w="2093" w:type="dxa"/>
          </w:tcPr>
          <w:p w:rsidR="00A66C71" w:rsidRPr="00BD5590" w:rsidRDefault="00A66C71" w:rsidP="00A66C71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5103" w:type="dxa"/>
          </w:tcPr>
          <w:p w:rsidR="00A66C71" w:rsidRPr="00BD5590" w:rsidRDefault="00EF32F0" w:rsidP="00BD559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令和　　</w:t>
            </w:r>
            <w:r w:rsidR="00BD5590" w:rsidRPr="007B1027">
              <w:rPr>
                <w:rFonts w:cs="ＭＳ 明朝" w:hint="eastAsia"/>
                <w:sz w:val="22"/>
              </w:rPr>
              <w:t>年度南魚沼</w:t>
            </w:r>
            <w:r w:rsidR="00BD5590" w:rsidRPr="007B1027">
              <w:rPr>
                <w:rFonts w:cs="ＭＳ 明朝" w:hint="eastAsia"/>
                <w:sz w:val="22"/>
                <w:lang w:eastAsia="zh-TW"/>
              </w:rPr>
              <w:t>市木造住宅耐震改修支援事業</w:t>
            </w:r>
            <w:r w:rsidR="00BD5590" w:rsidRPr="007B1027">
              <w:rPr>
                <w:rFonts w:cs="ＭＳ 明朝" w:hint="eastAsia"/>
                <w:kern w:val="0"/>
                <w:sz w:val="22"/>
              </w:rPr>
              <w:t>補助</w:t>
            </w:r>
            <w:r w:rsidR="00BD5590" w:rsidRPr="007B1027">
              <w:rPr>
                <w:rFonts w:cs="ＭＳ 明朝" w:hint="eastAsia"/>
                <w:kern w:val="0"/>
                <w:sz w:val="22"/>
                <w:lang w:eastAsia="zh-TW"/>
              </w:rPr>
              <w:t>金実績報告書</w:t>
            </w:r>
          </w:p>
        </w:tc>
        <w:tc>
          <w:tcPr>
            <w:tcW w:w="2072" w:type="dxa"/>
          </w:tcPr>
          <w:p w:rsidR="00A66C71" w:rsidRPr="00BD5590" w:rsidRDefault="00A66C71" w:rsidP="00A66C71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0"/>
                <w:sz w:val="22"/>
              </w:rPr>
            </w:pPr>
          </w:p>
        </w:tc>
      </w:tr>
    </w:tbl>
    <w:p w:rsidR="008E2255" w:rsidRPr="00BD5590" w:rsidRDefault="008E2255" w:rsidP="008E2255">
      <w:pPr>
        <w:autoSpaceDN w:val="0"/>
        <w:rPr>
          <w:rFonts w:cs="ＭＳ 明朝"/>
          <w:sz w:val="22"/>
          <w:lang w:eastAsia="zh-TW"/>
        </w:rPr>
      </w:pPr>
    </w:p>
    <w:p w:rsidR="008E2255" w:rsidRPr="00BD5590" w:rsidRDefault="00EF32F0" w:rsidP="00EF32F0">
      <w:pPr>
        <w:autoSpaceDN w:val="0"/>
        <w:ind w:firstLineChars="100" w:firstLine="220"/>
        <w:rPr>
          <w:rFonts w:cs="ＭＳ 明朝"/>
          <w:sz w:val="22"/>
        </w:rPr>
      </w:pPr>
      <w:r>
        <w:rPr>
          <w:rFonts w:cs="ＭＳ 明朝" w:hint="eastAsia"/>
          <w:sz w:val="22"/>
        </w:rPr>
        <w:t xml:space="preserve">令和　　</w:t>
      </w:r>
      <w:r w:rsidR="008E2255" w:rsidRPr="00BD5590">
        <w:rPr>
          <w:rFonts w:cs="ＭＳ 明朝" w:hint="eastAsia"/>
          <w:sz w:val="22"/>
        </w:rPr>
        <w:t>年　　月　　日付け</w:t>
      </w:r>
      <w:r>
        <w:rPr>
          <w:rFonts w:cs="ＭＳ 明朝" w:hint="eastAsia"/>
          <w:sz w:val="22"/>
        </w:rPr>
        <w:t>南魚都</w:t>
      </w:r>
      <w:bookmarkStart w:id="0" w:name="_GoBack"/>
      <w:bookmarkEnd w:id="0"/>
      <w:r w:rsidR="008E2255" w:rsidRPr="00BD5590">
        <w:rPr>
          <w:rFonts w:cs="ＭＳ 明朝" w:hint="eastAsia"/>
          <w:sz w:val="22"/>
        </w:rPr>
        <w:t>第　　　号で交付決定のあった補助事業が完了したので、下記のとおり報告します。</w:t>
      </w:r>
    </w:p>
    <w:p w:rsidR="008E2255" w:rsidRPr="00BD5590" w:rsidRDefault="008E2255" w:rsidP="008E2255">
      <w:pPr>
        <w:autoSpaceDN w:val="0"/>
        <w:rPr>
          <w:rFonts w:cs="ＭＳ 明朝"/>
          <w:sz w:val="22"/>
        </w:rPr>
      </w:pPr>
    </w:p>
    <w:p w:rsidR="008E2255" w:rsidRPr="00BD5590" w:rsidRDefault="008E2255" w:rsidP="008E2255">
      <w:pPr>
        <w:pStyle w:val="ab"/>
        <w:rPr>
          <w:sz w:val="22"/>
          <w:szCs w:val="22"/>
        </w:rPr>
      </w:pPr>
      <w:r w:rsidRPr="00BD5590">
        <w:rPr>
          <w:rFonts w:hint="eastAsia"/>
          <w:sz w:val="22"/>
          <w:szCs w:val="22"/>
        </w:rPr>
        <w:t>記</w:t>
      </w:r>
    </w:p>
    <w:p w:rsidR="008E2255" w:rsidRPr="00BD5590" w:rsidRDefault="008E2255" w:rsidP="008E225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995"/>
        <w:gridCol w:w="945"/>
        <w:gridCol w:w="2310"/>
        <w:gridCol w:w="945"/>
        <w:gridCol w:w="2205"/>
      </w:tblGrid>
      <w:tr w:rsidR="008E2255" w:rsidRPr="007B1027" w:rsidTr="00DB482A">
        <w:trPr>
          <w:trHeight w:val="555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補助事業の名称</w:t>
            </w:r>
          </w:p>
        </w:tc>
        <w:tc>
          <w:tcPr>
            <w:tcW w:w="640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南魚沼市木造住宅耐震改修支援事業</w:t>
            </w:r>
          </w:p>
        </w:tc>
      </w:tr>
      <w:tr w:rsidR="008E2255" w:rsidRPr="007B1027" w:rsidTr="00DB482A">
        <w:trPr>
          <w:trHeight w:val="555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E2255" w:rsidRPr="007B1027" w:rsidRDefault="008E2255" w:rsidP="00BD5590">
            <w:pPr>
              <w:autoSpaceDN w:val="0"/>
              <w:ind w:left="113" w:right="113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pacing w:val="110"/>
                <w:sz w:val="22"/>
              </w:rPr>
              <w:t>事業概</w:t>
            </w:r>
            <w:r w:rsidRPr="007B1027">
              <w:rPr>
                <w:rFonts w:cs="ＭＳ 明朝" w:hint="eastAsia"/>
                <w:sz w:val="22"/>
              </w:rPr>
              <w:t>要</w:t>
            </w:r>
          </w:p>
        </w:tc>
        <w:tc>
          <w:tcPr>
            <w:tcW w:w="1995" w:type="dxa"/>
            <w:vAlign w:val="center"/>
          </w:tcPr>
          <w:p w:rsidR="008E2255" w:rsidRPr="007B1027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住宅の所在地</w:t>
            </w:r>
          </w:p>
        </w:tc>
        <w:tc>
          <w:tcPr>
            <w:tcW w:w="6405" w:type="dxa"/>
            <w:gridSpan w:val="4"/>
            <w:tcBorders>
              <w:righ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南魚沼市</w:t>
            </w:r>
          </w:p>
        </w:tc>
      </w:tr>
      <w:tr w:rsidR="008E2255" w:rsidRPr="007B1027" w:rsidTr="00DB482A">
        <w:trPr>
          <w:trHeight w:val="555"/>
        </w:trPr>
        <w:tc>
          <w:tcPr>
            <w:tcW w:w="63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2255" w:rsidRPr="007B1027" w:rsidRDefault="008E2255" w:rsidP="00DB482A">
            <w:pPr>
              <w:autoSpaceDN w:val="0"/>
              <w:ind w:left="113" w:right="113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8E2255" w:rsidRPr="007B1027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耐震診断総合評点</w:t>
            </w:r>
          </w:p>
        </w:tc>
        <w:tc>
          <w:tcPr>
            <w:tcW w:w="945" w:type="dxa"/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改修前</w:t>
            </w:r>
          </w:p>
        </w:tc>
        <w:tc>
          <w:tcPr>
            <w:tcW w:w="2310" w:type="dxa"/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945" w:type="dxa"/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改修後</w:t>
            </w:r>
          </w:p>
        </w:tc>
        <w:tc>
          <w:tcPr>
            <w:tcW w:w="2205" w:type="dxa"/>
            <w:tcBorders>
              <w:righ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</w:p>
        </w:tc>
      </w:tr>
      <w:tr w:rsidR="008E2255" w:rsidRPr="007B1027" w:rsidTr="00DB482A">
        <w:trPr>
          <w:trHeight w:val="555"/>
        </w:trPr>
        <w:tc>
          <w:tcPr>
            <w:tcW w:w="63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2255" w:rsidRPr="007B1027" w:rsidRDefault="008E2255" w:rsidP="00DB482A">
            <w:pPr>
              <w:autoSpaceDN w:val="0"/>
              <w:ind w:left="113" w:right="113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8E2255" w:rsidRPr="007B1027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工事期間</w:t>
            </w:r>
          </w:p>
        </w:tc>
        <w:tc>
          <w:tcPr>
            <w:tcW w:w="6405" w:type="dxa"/>
            <w:gridSpan w:val="4"/>
            <w:tcBorders>
              <w:righ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 xml:space="preserve">　　　　年　　月　　日　～　　　　　年　　月　　日</w:t>
            </w:r>
          </w:p>
        </w:tc>
      </w:tr>
      <w:tr w:rsidR="008E2255" w:rsidRPr="007B1027" w:rsidTr="00DB482A">
        <w:trPr>
          <w:trHeight w:val="555"/>
        </w:trPr>
        <w:tc>
          <w:tcPr>
            <w:tcW w:w="63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2255" w:rsidRPr="007B1027" w:rsidRDefault="008E2255" w:rsidP="00DB482A">
            <w:pPr>
              <w:autoSpaceDN w:val="0"/>
              <w:ind w:left="113" w:right="113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8E2255" w:rsidRPr="007B1027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耐震改修に要した経費</w:t>
            </w:r>
          </w:p>
        </w:tc>
        <w:tc>
          <w:tcPr>
            <w:tcW w:w="6405" w:type="dxa"/>
            <w:gridSpan w:val="4"/>
            <w:tcBorders>
              <w:righ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wordWrap w:val="0"/>
              <w:autoSpaceDN w:val="0"/>
              <w:jc w:val="right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 xml:space="preserve">円　</w:t>
            </w:r>
          </w:p>
        </w:tc>
      </w:tr>
      <w:tr w:rsidR="008E2255" w:rsidRPr="007B1027" w:rsidTr="00DB482A">
        <w:trPr>
          <w:trHeight w:val="555"/>
        </w:trPr>
        <w:tc>
          <w:tcPr>
            <w:tcW w:w="2625" w:type="dxa"/>
            <w:gridSpan w:val="2"/>
            <w:tcBorders>
              <w:lef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補助金交付決定額</w:t>
            </w:r>
          </w:p>
        </w:tc>
        <w:tc>
          <w:tcPr>
            <w:tcW w:w="6405" w:type="dxa"/>
            <w:gridSpan w:val="4"/>
            <w:tcBorders>
              <w:righ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wordWrap w:val="0"/>
              <w:autoSpaceDN w:val="0"/>
              <w:jc w:val="right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 xml:space="preserve">円　</w:t>
            </w:r>
          </w:p>
        </w:tc>
      </w:tr>
      <w:tr w:rsidR="008E2255" w:rsidRPr="007B1027" w:rsidTr="00DB482A">
        <w:trPr>
          <w:trHeight w:val="555"/>
        </w:trPr>
        <w:tc>
          <w:tcPr>
            <w:tcW w:w="2625" w:type="dxa"/>
            <w:gridSpan w:val="2"/>
            <w:tcBorders>
              <w:lef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pacing w:val="275"/>
                <w:kern w:val="0"/>
                <w:sz w:val="22"/>
                <w:fitText w:val="1760" w:id="-1765637120"/>
              </w:rPr>
              <w:t>施工</w:t>
            </w:r>
            <w:r w:rsidRPr="007B1027">
              <w:rPr>
                <w:rFonts w:cs="ＭＳ 明朝" w:hint="eastAsia"/>
                <w:kern w:val="0"/>
                <w:sz w:val="22"/>
                <w:fitText w:val="1760" w:id="-1765637120"/>
              </w:rPr>
              <w:t>者</w:t>
            </w:r>
          </w:p>
        </w:tc>
        <w:tc>
          <w:tcPr>
            <w:tcW w:w="945" w:type="dxa"/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会社名</w:t>
            </w:r>
          </w:p>
        </w:tc>
        <w:tc>
          <w:tcPr>
            <w:tcW w:w="2310" w:type="dxa"/>
            <w:vAlign w:val="center"/>
          </w:tcPr>
          <w:p w:rsidR="008E2255" w:rsidRPr="007B1027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</w:p>
        </w:tc>
        <w:tc>
          <w:tcPr>
            <w:tcW w:w="945" w:type="dxa"/>
            <w:vAlign w:val="center"/>
          </w:tcPr>
          <w:p w:rsidR="008E2255" w:rsidRPr="007B1027" w:rsidRDefault="008E2255" w:rsidP="00BD5590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担当者</w:t>
            </w:r>
            <w:r w:rsidRPr="007B1027">
              <w:rPr>
                <w:rFonts w:cs="ＭＳ 明朝" w:hint="eastAsia"/>
                <w:spacing w:val="110"/>
                <w:sz w:val="22"/>
              </w:rPr>
              <w:t>氏</w:t>
            </w:r>
            <w:r w:rsidRPr="007B1027">
              <w:rPr>
                <w:rFonts w:cs="ＭＳ 明朝" w:hint="eastAsia"/>
                <w:sz w:val="22"/>
              </w:rPr>
              <w:t>名</w:t>
            </w:r>
          </w:p>
        </w:tc>
        <w:tc>
          <w:tcPr>
            <w:tcW w:w="2205" w:type="dxa"/>
            <w:tcBorders>
              <w:righ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</w:p>
        </w:tc>
      </w:tr>
      <w:tr w:rsidR="008E2255" w:rsidRPr="007B1027" w:rsidTr="00DB482A">
        <w:trPr>
          <w:trHeight w:val="555"/>
        </w:trPr>
        <w:tc>
          <w:tcPr>
            <w:tcW w:w="2625" w:type="dxa"/>
            <w:gridSpan w:val="2"/>
            <w:tcBorders>
              <w:lef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改修計画作成者</w:t>
            </w:r>
          </w:p>
          <w:p w:rsidR="008E2255" w:rsidRPr="007B1027" w:rsidRDefault="008E2255" w:rsidP="00BD5590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 xml:space="preserve">（　</w:t>
            </w:r>
            <w:r w:rsidRPr="007B1027">
              <w:rPr>
                <w:rFonts w:cs="ＭＳ 明朝" w:hint="eastAsia"/>
                <w:spacing w:val="110"/>
                <w:sz w:val="22"/>
              </w:rPr>
              <w:t>設計</w:t>
            </w:r>
            <w:r w:rsidRPr="007B1027">
              <w:rPr>
                <w:rFonts w:cs="ＭＳ 明朝" w:hint="eastAsia"/>
                <w:sz w:val="22"/>
              </w:rPr>
              <w:t>者　）</w:t>
            </w:r>
          </w:p>
        </w:tc>
        <w:tc>
          <w:tcPr>
            <w:tcW w:w="945" w:type="dxa"/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所属等</w:t>
            </w:r>
          </w:p>
        </w:tc>
        <w:tc>
          <w:tcPr>
            <w:tcW w:w="2310" w:type="dxa"/>
            <w:vAlign w:val="center"/>
          </w:tcPr>
          <w:p w:rsidR="008E2255" w:rsidRPr="007B1027" w:rsidRDefault="008E2255" w:rsidP="00DB482A">
            <w:pPr>
              <w:autoSpaceDN w:val="0"/>
              <w:jc w:val="distribute"/>
              <w:rPr>
                <w:rFonts w:cs="ＭＳ 明朝"/>
                <w:sz w:val="22"/>
              </w:rPr>
            </w:pPr>
          </w:p>
        </w:tc>
        <w:tc>
          <w:tcPr>
            <w:tcW w:w="945" w:type="dxa"/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氏　名</w:t>
            </w:r>
          </w:p>
        </w:tc>
        <w:tc>
          <w:tcPr>
            <w:tcW w:w="2205" w:type="dxa"/>
            <w:tcBorders>
              <w:righ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</w:p>
        </w:tc>
      </w:tr>
      <w:tr w:rsidR="008E2255" w:rsidRPr="007B1027" w:rsidTr="00DB482A">
        <w:trPr>
          <w:trHeight w:val="1729"/>
        </w:trPr>
        <w:tc>
          <w:tcPr>
            <w:tcW w:w="26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添付書類</w:t>
            </w:r>
          </w:p>
          <w:p w:rsidR="008E2255" w:rsidRPr="007B1027" w:rsidRDefault="008E2255" w:rsidP="00DB482A">
            <w:pPr>
              <w:autoSpaceDN w:val="0"/>
              <w:jc w:val="center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>（担当課保管）</w:t>
            </w:r>
          </w:p>
        </w:tc>
        <w:tc>
          <w:tcPr>
            <w:tcW w:w="64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2255" w:rsidRPr="007B1027" w:rsidRDefault="008E2255" w:rsidP="00DB482A">
            <w:pPr>
              <w:autoSpaceDN w:val="0"/>
              <w:snapToGrid w:val="0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 xml:space="preserve">　</w:t>
            </w:r>
            <w:r w:rsidRPr="007B1027">
              <w:rPr>
                <w:rFonts w:cs="ＭＳ 明朝"/>
                <w:sz w:val="22"/>
              </w:rPr>
              <w:t>(1)</w:t>
            </w:r>
            <w:r w:rsidRPr="007B1027">
              <w:rPr>
                <w:rFonts w:cs="ＭＳ 明朝" w:hint="eastAsia"/>
                <w:sz w:val="22"/>
              </w:rPr>
              <w:t xml:space="preserve">　工事請負契約書の写し</w:t>
            </w:r>
          </w:p>
          <w:p w:rsidR="008E2255" w:rsidRPr="007B1027" w:rsidRDefault="008E2255" w:rsidP="00DB482A">
            <w:pPr>
              <w:autoSpaceDN w:val="0"/>
              <w:snapToGrid w:val="0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 xml:space="preserve">　</w:t>
            </w:r>
            <w:r w:rsidRPr="007B1027">
              <w:rPr>
                <w:rFonts w:cs="ＭＳ 明朝"/>
                <w:sz w:val="22"/>
              </w:rPr>
              <w:t>(2)</w:t>
            </w:r>
            <w:r w:rsidRPr="007B1027">
              <w:rPr>
                <w:rFonts w:cs="ＭＳ 明朝" w:hint="eastAsia"/>
                <w:sz w:val="22"/>
              </w:rPr>
              <w:t xml:space="preserve">　耐震改修に要した経費の領収書の写し</w:t>
            </w:r>
          </w:p>
          <w:p w:rsidR="008E2255" w:rsidRPr="007B1027" w:rsidRDefault="008E2255" w:rsidP="00DB482A">
            <w:pPr>
              <w:autoSpaceDN w:val="0"/>
              <w:snapToGrid w:val="0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 xml:space="preserve">　</w:t>
            </w:r>
            <w:r w:rsidRPr="007B1027">
              <w:rPr>
                <w:rFonts w:cs="ＭＳ 明朝"/>
                <w:sz w:val="22"/>
              </w:rPr>
              <w:t>(3)</w:t>
            </w:r>
            <w:r w:rsidRPr="007B1027">
              <w:rPr>
                <w:rFonts w:cs="ＭＳ 明朝" w:hint="eastAsia"/>
                <w:sz w:val="22"/>
              </w:rPr>
              <w:t xml:space="preserve">　工事写真（施工前・施工中・施工後が確認できるもの）</w:t>
            </w:r>
          </w:p>
          <w:p w:rsidR="008E2255" w:rsidRPr="007B1027" w:rsidRDefault="008E2255" w:rsidP="00DB482A">
            <w:pPr>
              <w:autoSpaceDN w:val="0"/>
              <w:snapToGrid w:val="0"/>
              <w:rPr>
                <w:rFonts w:cs="ＭＳ 明朝"/>
                <w:sz w:val="22"/>
              </w:rPr>
            </w:pPr>
            <w:r w:rsidRPr="007B1027">
              <w:rPr>
                <w:rFonts w:cs="ＭＳ 明朝" w:hint="eastAsia"/>
                <w:sz w:val="22"/>
              </w:rPr>
              <w:t xml:space="preserve">　</w:t>
            </w:r>
            <w:r w:rsidRPr="007B1027">
              <w:rPr>
                <w:rFonts w:cs="ＭＳ 明朝"/>
                <w:sz w:val="22"/>
              </w:rPr>
              <w:t>(4)</w:t>
            </w:r>
            <w:r w:rsidRPr="007B1027">
              <w:rPr>
                <w:rFonts w:cs="ＭＳ 明朝" w:hint="eastAsia"/>
                <w:sz w:val="22"/>
              </w:rPr>
              <w:t xml:space="preserve">　工事監理者が工事の内容を確認した監理状況報告書</w:t>
            </w:r>
          </w:p>
        </w:tc>
      </w:tr>
    </w:tbl>
    <w:p w:rsidR="00C1235E" w:rsidRPr="00BD5590" w:rsidRDefault="00C1235E" w:rsidP="00A55777">
      <w:pPr>
        <w:overflowPunct w:val="0"/>
        <w:autoSpaceDE w:val="0"/>
        <w:autoSpaceDN w:val="0"/>
      </w:pPr>
    </w:p>
    <w:sectPr w:rsidR="00C1235E" w:rsidRPr="00BD5590" w:rsidSect="00A42075">
      <w:head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27" w:rsidRDefault="007B1027">
      <w:r>
        <w:separator/>
      </w:r>
    </w:p>
  </w:endnote>
  <w:endnote w:type="continuationSeparator" w:id="0">
    <w:p w:rsidR="007B1027" w:rsidRDefault="007B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27" w:rsidRDefault="007B1027">
      <w:r>
        <w:separator/>
      </w:r>
    </w:p>
  </w:footnote>
  <w:footnote w:type="continuationSeparator" w:id="0">
    <w:p w:rsidR="007B1027" w:rsidRDefault="007B1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075" w:rsidRDefault="00A42075">
    <w:pPr>
      <w:pStyle w:val="a3"/>
    </w:pPr>
    <w:r>
      <w:rPr>
        <w:rFonts w:hint="eastAsia"/>
        <w:kern w:val="0"/>
      </w:rPr>
      <w:t>南魚沼市木造住宅耐震改修支援事業補助金交付要綱　様式第8号（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9C2"/>
    <w:multiLevelType w:val="hybridMultilevel"/>
    <w:tmpl w:val="D9144BCC"/>
    <w:lvl w:ilvl="0" w:tplc="CDB29C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A4877"/>
    <w:multiLevelType w:val="singleLevel"/>
    <w:tmpl w:val="9B9A0C1E"/>
    <w:lvl w:ilvl="0">
      <w:start w:val="1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2" w15:restartNumberingAfterBreak="0">
    <w:nsid w:val="0ED71342"/>
    <w:multiLevelType w:val="singleLevel"/>
    <w:tmpl w:val="0C5EEC68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3" w15:restartNumberingAfterBreak="0">
    <w:nsid w:val="179A1311"/>
    <w:multiLevelType w:val="hybridMultilevel"/>
    <w:tmpl w:val="AA60B988"/>
    <w:lvl w:ilvl="0" w:tplc="69426EA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F05A7"/>
    <w:multiLevelType w:val="singleLevel"/>
    <w:tmpl w:val="F7D67302"/>
    <w:lvl w:ilvl="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</w:abstractNum>
  <w:abstractNum w:abstractNumId="5" w15:restartNumberingAfterBreak="0">
    <w:nsid w:val="1E391F1F"/>
    <w:multiLevelType w:val="hybridMultilevel"/>
    <w:tmpl w:val="B1CC730A"/>
    <w:lvl w:ilvl="0" w:tplc="EBC47B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6B401DB"/>
    <w:multiLevelType w:val="singleLevel"/>
    <w:tmpl w:val="A0EC1B6A"/>
    <w:lvl w:ilvl="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</w:abstractNum>
  <w:abstractNum w:abstractNumId="7" w15:restartNumberingAfterBreak="0">
    <w:nsid w:val="31A25BE7"/>
    <w:multiLevelType w:val="hybridMultilevel"/>
    <w:tmpl w:val="D3FE55C0"/>
    <w:lvl w:ilvl="0" w:tplc="85DCC9B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7335AB4"/>
    <w:multiLevelType w:val="singleLevel"/>
    <w:tmpl w:val="FEF0F696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9" w15:restartNumberingAfterBreak="0">
    <w:nsid w:val="43567FD3"/>
    <w:multiLevelType w:val="singleLevel"/>
    <w:tmpl w:val="28689562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0" w15:restartNumberingAfterBreak="0">
    <w:nsid w:val="45CC6BD4"/>
    <w:multiLevelType w:val="hybridMultilevel"/>
    <w:tmpl w:val="09901496"/>
    <w:lvl w:ilvl="0" w:tplc="D3062B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CB4D7E"/>
    <w:multiLevelType w:val="hybridMultilevel"/>
    <w:tmpl w:val="0368FF0C"/>
    <w:lvl w:ilvl="0" w:tplc="8098BA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FB4DA7"/>
    <w:multiLevelType w:val="singleLevel"/>
    <w:tmpl w:val="A93A8EDC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3" w15:restartNumberingAfterBreak="0">
    <w:nsid w:val="6A6452F5"/>
    <w:multiLevelType w:val="hybridMultilevel"/>
    <w:tmpl w:val="2E446D34"/>
    <w:lvl w:ilvl="0" w:tplc="8202F0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BD1F13"/>
    <w:multiLevelType w:val="singleLevel"/>
    <w:tmpl w:val="A75883C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evenAndOddHeaders/>
  <w:drawingGridHorizontalSpacing w:val="120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8B7"/>
    <w:rsid w:val="00011813"/>
    <w:rsid w:val="00013BDA"/>
    <w:rsid w:val="00072ACA"/>
    <w:rsid w:val="000775CA"/>
    <w:rsid w:val="000D5F4D"/>
    <w:rsid w:val="000F22BC"/>
    <w:rsid w:val="001011B9"/>
    <w:rsid w:val="00110154"/>
    <w:rsid w:val="00113D86"/>
    <w:rsid w:val="00154D87"/>
    <w:rsid w:val="00162149"/>
    <w:rsid w:val="001E22B4"/>
    <w:rsid w:val="002128B7"/>
    <w:rsid w:val="002419CE"/>
    <w:rsid w:val="00293134"/>
    <w:rsid w:val="00293552"/>
    <w:rsid w:val="002D138D"/>
    <w:rsid w:val="002E27F5"/>
    <w:rsid w:val="002E70ED"/>
    <w:rsid w:val="002F0F98"/>
    <w:rsid w:val="003044A1"/>
    <w:rsid w:val="00305F9B"/>
    <w:rsid w:val="003402E2"/>
    <w:rsid w:val="003614BD"/>
    <w:rsid w:val="00370EE6"/>
    <w:rsid w:val="00391CCE"/>
    <w:rsid w:val="003A2984"/>
    <w:rsid w:val="003A3B30"/>
    <w:rsid w:val="003B5247"/>
    <w:rsid w:val="003C4592"/>
    <w:rsid w:val="00424EBA"/>
    <w:rsid w:val="00441940"/>
    <w:rsid w:val="004751EE"/>
    <w:rsid w:val="004D14D2"/>
    <w:rsid w:val="004F5945"/>
    <w:rsid w:val="00501B43"/>
    <w:rsid w:val="00595997"/>
    <w:rsid w:val="005F23F5"/>
    <w:rsid w:val="005F76EE"/>
    <w:rsid w:val="006002DC"/>
    <w:rsid w:val="00601908"/>
    <w:rsid w:val="006206DD"/>
    <w:rsid w:val="006249E5"/>
    <w:rsid w:val="00634612"/>
    <w:rsid w:val="00650DDC"/>
    <w:rsid w:val="00652EFC"/>
    <w:rsid w:val="0067622C"/>
    <w:rsid w:val="00677079"/>
    <w:rsid w:val="0069564E"/>
    <w:rsid w:val="00695D33"/>
    <w:rsid w:val="006B2466"/>
    <w:rsid w:val="006F1FC4"/>
    <w:rsid w:val="006F6250"/>
    <w:rsid w:val="006F6911"/>
    <w:rsid w:val="007045B6"/>
    <w:rsid w:val="00734018"/>
    <w:rsid w:val="00743380"/>
    <w:rsid w:val="007561FB"/>
    <w:rsid w:val="007B1027"/>
    <w:rsid w:val="007D5A53"/>
    <w:rsid w:val="007D63F7"/>
    <w:rsid w:val="007E4B3E"/>
    <w:rsid w:val="007F7CB9"/>
    <w:rsid w:val="008716CE"/>
    <w:rsid w:val="008E097C"/>
    <w:rsid w:val="008E2255"/>
    <w:rsid w:val="008E5687"/>
    <w:rsid w:val="008F235D"/>
    <w:rsid w:val="00906BFC"/>
    <w:rsid w:val="009404F7"/>
    <w:rsid w:val="00981788"/>
    <w:rsid w:val="0098197A"/>
    <w:rsid w:val="00983ECB"/>
    <w:rsid w:val="009921C6"/>
    <w:rsid w:val="009D6DC1"/>
    <w:rsid w:val="009E0E65"/>
    <w:rsid w:val="00A42075"/>
    <w:rsid w:val="00A55777"/>
    <w:rsid w:val="00A604B9"/>
    <w:rsid w:val="00A66C71"/>
    <w:rsid w:val="00AD31B9"/>
    <w:rsid w:val="00B47653"/>
    <w:rsid w:val="00B503B8"/>
    <w:rsid w:val="00B97348"/>
    <w:rsid w:val="00BB3C48"/>
    <w:rsid w:val="00BC13B0"/>
    <w:rsid w:val="00BC1F9C"/>
    <w:rsid w:val="00BD5590"/>
    <w:rsid w:val="00BD77D1"/>
    <w:rsid w:val="00C018DE"/>
    <w:rsid w:val="00C0572B"/>
    <w:rsid w:val="00C1235E"/>
    <w:rsid w:val="00C614A9"/>
    <w:rsid w:val="00C937FF"/>
    <w:rsid w:val="00C95E6D"/>
    <w:rsid w:val="00CA1D19"/>
    <w:rsid w:val="00CB51E3"/>
    <w:rsid w:val="00CD09FD"/>
    <w:rsid w:val="00D17D83"/>
    <w:rsid w:val="00D35FAF"/>
    <w:rsid w:val="00D40CD5"/>
    <w:rsid w:val="00DB482A"/>
    <w:rsid w:val="00DD2C00"/>
    <w:rsid w:val="00DD7111"/>
    <w:rsid w:val="00E12BD8"/>
    <w:rsid w:val="00E253CE"/>
    <w:rsid w:val="00E4140B"/>
    <w:rsid w:val="00EC4149"/>
    <w:rsid w:val="00EF32F0"/>
    <w:rsid w:val="00F06E2E"/>
    <w:rsid w:val="00F14126"/>
    <w:rsid w:val="00F46215"/>
    <w:rsid w:val="00F47DF4"/>
    <w:rsid w:val="00F63109"/>
    <w:rsid w:val="00F907C1"/>
    <w:rsid w:val="00FA25CC"/>
    <w:rsid w:val="00FB324C"/>
    <w:rsid w:val="00FD4369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14CF61"/>
  <w14:defaultImageDpi w14:val="0"/>
  <w15:docId w15:val="{EE19EA89-13C3-4D7D-8E0D-3A588C6F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B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128B7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12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128B7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unhideWhenUsed/>
    <w:rsid w:val="002419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2419CE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8E2255"/>
    <w:rPr>
      <w:rFonts w:hAnsi="ＭＳ 明朝" w:cs="ＭＳ 明朝"/>
      <w:sz w:val="22"/>
    </w:rPr>
  </w:style>
  <w:style w:type="character" w:customStyle="1" w:styleId="aa">
    <w:name w:val="日付 (文字)"/>
    <w:link w:val="a9"/>
    <w:uiPriority w:val="99"/>
    <w:locked/>
    <w:rsid w:val="008E2255"/>
    <w:rPr>
      <w:rFonts w:ascii="ＭＳ 明朝" w:eastAsia="ＭＳ 明朝" w:hAnsi="ＭＳ 明朝" w:cs="ＭＳ 明朝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E2255"/>
    <w:pPr>
      <w:jc w:val="center"/>
    </w:pPr>
    <w:rPr>
      <w:rFonts w:ascii="Century" w:cs="Century"/>
      <w:szCs w:val="24"/>
    </w:rPr>
  </w:style>
  <w:style w:type="character" w:customStyle="1" w:styleId="ac">
    <w:name w:val="記 (文字)"/>
    <w:link w:val="ab"/>
    <w:uiPriority w:val="99"/>
    <w:locked/>
    <w:rsid w:val="008E2255"/>
    <w:rPr>
      <w:rFonts w:ascii="Century" w:eastAsia="ＭＳ 明朝" w:hAnsi="Century" w:cs="Century"/>
      <w:sz w:val="24"/>
      <w:szCs w:val="24"/>
    </w:rPr>
  </w:style>
  <w:style w:type="table" w:styleId="ad">
    <w:name w:val="Table Grid"/>
    <w:basedOn w:val="a1"/>
    <w:uiPriority w:val="59"/>
    <w:rsid w:val="008E2255"/>
    <w:pPr>
      <w:widowControl w:val="0"/>
      <w:wordWrap w:val="0"/>
      <w:overflowPunct w:val="0"/>
      <w:autoSpaceDE w:val="0"/>
      <w:autoSpaceDN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8E2255"/>
    <w:pPr>
      <w:jc w:val="right"/>
    </w:pPr>
    <w:rPr>
      <w:rFonts w:hAnsi="ＭＳ 明朝" w:cs="ＭＳ 明朝"/>
      <w:sz w:val="22"/>
    </w:rPr>
  </w:style>
  <w:style w:type="character" w:customStyle="1" w:styleId="af">
    <w:name w:val="結語 (文字)"/>
    <w:link w:val="ae"/>
    <w:uiPriority w:val="99"/>
    <w:locked/>
    <w:rsid w:val="008E2255"/>
    <w:rPr>
      <w:rFonts w:ascii="ＭＳ 明朝" w:eastAsia="ＭＳ 明朝" w:hAnsi="ＭＳ 明朝" w:cs="ＭＳ 明朝"/>
      <w:sz w:val="22"/>
      <w:szCs w:val="22"/>
    </w:rPr>
  </w:style>
  <w:style w:type="character" w:styleId="af0">
    <w:name w:val="Hyperlink"/>
    <w:uiPriority w:val="99"/>
    <w:rsid w:val="008E22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8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772F6-9CF1-4F3C-9E80-EFE898B0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　隆太</dc:creator>
  <cp:keywords/>
  <dc:description/>
  <cp:lastModifiedBy>吉楽　和也</cp:lastModifiedBy>
  <cp:revision>4</cp:revision>
  <cp:lastPrinted>2016-04-05T01:56:00Z</cp:lastPrinted>
  <dcterms:created xsi:type="dcterms:W3CDTF">2021-06-24T01:07:00Z</dcterms:created>
  <dcterms:modified xsi:type="dcterms:W3CDTF">2022-03-22T07:48:00Z</dcterms:modified>
</cp:coreProperties>
</file>